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87E6F" w:rsidRDefault="00787E6F" w:rsidP="00A541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C70047"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40A6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80A" w:rsidRDefault="00787E6F" w:rsidP="00037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83B8A" w:rsidRPr="00583B8A">
        <w:rPr>
          <w:rFonts w:ascii="Times New Roman" w:hAnsi="Times New Roman" w:cs="Times New Roman"/>
          <w:sz w:val="28"/>
          <w:szCs w:val="28"/>
        </w:rPr>
        <w:t>18.03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83B8A" w:rsidRPr="00583B8A">
        <w:rPr>
          <w:rFonts w:ascii="Times New Roman" w:hAnsi="Times New Roman" w:cs="Times New Roman"/>
          <w:sz w:val="28"/>
          <w:szCs w:val="28"/>
        </w:rPr>
        <w:t>34</w:t>
      </w:r>
      <w:r w:rsidR="00976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047" w:rsidRPr="00BF737B" w:rsidRDefault="0003780A" w:rsidP="00037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0125"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03780A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от 20 декабря 2019 года № 160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11F53">
        <w:rPr>
          <w:rFonts w:ascii="Times New Roman" w:hAnsi="Times New Roman" w:cs="Times New Roman"/>
          <w:b/>
          <w:sz w:val="28"/>
          <w:szCs w:val="28"/>
        </w:rPr>
        <w:t xml:space="preserve"> ведомственной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  <w:r w:rsidR="00F037CA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  <w:r w:rsidR="001D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31DA">
        <w:rPr>
          <w:rFonts w:ascii="Times New Roman" w:hAnsi="Times New Roman" w:cs="Times New Roman"/>
          <w:b/>
          <w:sz w:val="28"/>
          <w:szCs w:val="28"/>
        </w:rPr>
        <w:t>20</w:t>
      </w:r>
      <w:r w:rsidR="00EB40A6">
        <w:rPr>
          <w:rFonts w:ascii="Times New Roman" w:hAnsi="Times New Roman" w:cs="Times New Roman"/>
          <w:b/>
          <w:sz w:val="28"/>
          <w:szCs w:val="28"/>
        </w:rPr>
        <w:t>20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0047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A3" w:rsidRPr="00BF737B" w:rsidRDefault="00EE3AA3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</w:t>
      </w:r>
      <w:r w:rsidR="00787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от 18 декабря 2006 года №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787E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№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0020E3" w:rsidRPr="0003780A" w:rsidRDefault="00C70047" w:rsidP="00037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787E6F">
        <w:rPr>
          <w:rFonts w:ascii="Times New Roman" w:hAnsi="Times New Roman" w:cs="Times New Roman"/>
          <w:sz w:val="28"/>
          <w:szCs w:val="28"/>
        </w:rPr>
        <w:t xml:space="preserve"> </w:t>
      </w:r>
      <w:r w:rsidR="0003780A">
        <w:rPr>
          <w:rFonts w:ascii="Times New Roman" w:hAnsi="Times New Roman" w:cs="Times New Roman"/>
          <w:sz w:val="28"/>
          <w:szCs w:val="28"/>
        </w:rPr>
        <w:t>Внести изменения</w:t>
      </w:r>
      <w:r w:rsidR="0003780A" w:rsidRPr="0003780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от 20 декабря 2019 года № 160 «Об утверждении ведомственной целевой программы Новопластуновского сельского поселения Павловского района «Молодёжная политика Новопластуновского сельского поселения» на 2020 год»</w:t>
      </w:r>
      <w:r w:rsidR="00037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70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87E6F" w:rsidRPr="00787E6F" w:rsidRDefault="00787E6F" w:rsidP="00F037C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AA3">
        <w:rPr>
          <w:rFonts w:ascii="Times New Roman" w:hAnsi="Times New Roman" w:cs="Times New Roman"/>
          <w:sz w:val="28"/>
          <w:szCs w:val="28"/>
        </w:rPr>
        <w:t>Ведущему с</w:t>
      </w:r>
      <w:r w:rsidRPr="00787E6F">
        <w:rPr>
          <w:rFonts w:ascii="Times New Roman" w:hAnsi="Times New Roman" w:cs="Times New Roman"/>
          <w:sz w:val="28"/>
          <w:szCs w:val="28"/>
        </w:rPr>
        <w:t xml:space="preserve">пециалисту администрации Новопластуновского сельского поселения Павловского района  </w:t>
      </w:r>
      <w:r w:rsidR="0003780A">
        <w:rPr>
          <w:rFonts w:ascii="Times New Roman" w:hAnsi="Times New Roman" w:cs="Times New Roman"/>
          <w:sz w:val="28"/>
          <w:szCs w:val="28"/>
        </w:rPr>
        <w:t xml:space="preserve">Т.Ю.Дехнич </w:t>
      </w:r>
      <w:r w:rsidRPr="00787E6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10" w:history="1"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787E6F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eastAsia="Lucida Sans Unicode" w:hAnsi="Times New Roman" w:cs="Times New Roman"/>
          <w:sz w:val="28"/>
        </w:rPr>
        <w:t xml:space="preserve">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>вст</w:t>
      </w:r>
      <w:r w:rsidR="004431DA">
        <w:rPr>
          <w:rFonts w:ascii="Times New Roman" w:hAnsi="Times New Roman" w:cs="Times New Roman"/>
          <w:spacing w:val="4"/>
          <w:sz w:val="28"/>
          <w:szCs w:val="28"/>
        </w:rPr>
        <w:t xml:space="preserve">упает   в   силу с </w:t>
      </w:r>
      <w:r w:rsidR="0003780A">
        <w:rPr>
          <w:rFonts w:ascii="Times New Roman" w:hAnsi="Times New Roman" w:cs="Times New Roman"/>
          <w:spacing w:val="4"/>
          <w:sz w:val="28"/>
          <w:szCs w:val="28"/>
        </w:rPr>
        <w:t xml:space="preserve">момента его подписания и распространяется на правоотношения, возникшие с </w:t>
      </w:r>
      <w:r w:rsidR="003A6E82">
        <w:rPr>
          <w:rFonts w:ascii="Times New Roman" w:hAnsi="Times New Roman" w:cs="Times New Roman"/>
          <w:spacing w:val="4"/>
          <w:sz w:val="28"/>
          <w:szCs w:val="28"/>
        </w:rPr>
        <w:t>1 января 2020 года.</w:t>
      </w:r>
    </w:p>
    <w:p w:rsidR="00C70047" w:rsidRPr="00BF737B" w:rsidRDefault="00C70047" w:rsidP="0078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787E6F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C6043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1C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60430">
        <w:rPr>
          <w:rFonts w:ascii="Times New Roman" w:hAnsi="Times New Roman" w:cs="Times New Roman"/>
          <w:sz w:val="28"/>
          <w:szCs w:val="28"/>
        </w:rPr>
        <w:t>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9C39FB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EE" w:rsidRDefault="00E401EE" w:rsidP="00550D69">
      <w:pPr>
        <w:spacing w:after="0" w:line="240" w:lineRule="auto"/>
      </w:pPr>
      <w:r>
        <w:separator/>
      </w:r>
    </w:p>
  </w:endnote>
  <w:endnote w:type="continuationSeparator" w:id="1">
    <w:p w:rsidR="00E401EE" w:rsidRDefault="00E401EE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EE" w:rsidRDefault="00E401EE" w:rsidP="00550D69">
      <w:pPr>
        <w:spacing w:after="0" w:line="240" w:lineRule="auto"/>
      </w:pPr>
      <w:r>
        <w:separator/>
      </w:r>
    </w:p>
  </w:footnote>
  <w:footnote w:type="continuationSeparator" w:id="1">
    <w:p w:rsidR="00E401EE" w:rsidRDefault="00E401EE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3780A"/>
    <w:rsid w:val="00040C91"/>
    <w:rsid w:val="000449F5"/>
    <w:rsid w:val="0004666B"/>
    <w:rsid w:val="00046C27"/>
    <w:rsid w:val="00065D71"/>
    <w:rsid w:val="00073A07"/>
    <w:rsid w:val="00081B27"/>
    <w:rsid w:val="00083CEF"/>
    <w:rsid w:val="00086DBC"/>
    <w:rsid w:val="00096A97"/>
    <w:rsid w:val="000B1DBB"/>
    <w:rsid w:val="000C4437"/>
    <w:rsid w:val="000D5D13"/>
    <w:rsid w:val="000F13BE"/>
    <w:rsid w:val="00120FE5"/>
    <w:rsid w:val="00122B91"/>
    <w:rsid w:val="001420EE"/>
    <w:rsid w:val="00145DCE"/>
    <w:rsid w:val="001504F6"/>
    <w:rsid w:val="0015204C"/>
    <w:rsid w:val="0015387E"/>
    <w:rsid w:val="001606E7"/>
    <w:rsid w:val="00177B00"/>
    <w:rsid w:val="00187AB5"/>
    <w:rsid w:val="00197038"/>
    <w:rsid w:val="001A4845"/>
    <w:rsid w:val="001C6CD7"/>
    <w:rsid w:val="001D1235"/>
    <w:rsid w:val="001D5795"/>
    <w:rsid w:val="001D656F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D5BF8"/>
    <w:rsid w:val="002F3710"/>
    <w:rsid w:val="002F3A10"/>
    <w:rsid w:val="002F495F"/>
    <w:rsid w:val="003038F3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A6E82"/>
    <w:rsid w:val="003B5FEE"/>
    <w:rsid w:val="003C6126"/>
    <w:rsid w:val="003D221E"/>
    <w:rsid w:val="003D6158"/>
    <w:rsid w:val="003D61DA"/>
    <w:rsid w:val="003E1883"/>
    <w:rsid w:val="003E7C62"/>
    <w:rsid w:val="004003B1"/>
    <w:rsid w:val="004066CD"/>
    <w:rsid w:val="0041065B"/>
    <w:rsid w:val="0041268A"/>
    <w:rsid w:val="00414120"/>
    <w:rsid w:val="00424860"/>
    <w:rsid w:val="00430DC4"/>
    <w:rsid w:val="004431C2"/>
    <w:rsid w:val="004431DA"/>
    <w:rsid w:val="00450125"/>
    <w:rsid w:val="00454981"/>
    <w:rsid w:val="00456C4C"/>
    <w:rsid w:val="00467046"/>
    <w:rsid w:val="00472E8D"/>
    <w:rsid w:val="0049782B"/>
    <w:rsid w:val="004A2C1B"/>
    <w:rsid w:val="004A5A0E"/>
    <w:rsid w:val="004B061A"/>
    <w:rsid w:val="004B184A"/>
    <w:rsid w:val="004B1961"/>
    <w:rsid w:val="004F7405"/>
    <w:rsid w:val="00536230"/>
    <w:rsid w:val="00536E54"/>
    <w:rsid w:val="00542122"/>
    <w:rsid w:val="00550D69"/>
    <w:rsid w:val="00564DA5"/>
    <w:rsid w:val="00567D2D"/>
    <w:rsid w:val="0057105D"/>
    <w:rsid w:val="0057538C"/>
    <w:rsid w:val="00576E39"/>
    <w:rsid w:val="00581E19"/>
    <w:rsid w:val="00582ACD"/>
    <w:rsid w:val="00583B8A"/>
    <w:rsid w:val="00586857"/>
    <w:rsid w:val="005A7120"/>
    <w:rsid w:val="005A763A"/>
    <w:rsid w:val="005D09DF"/>
    <w:rsid w:val="005D12A4"/>
    <w:rsid w:val="005D7763"/>
    <w:rsid w:val="005E0A81"/>
    <w:rsid w:val="00611F53"/>
    <w:rsid w:val="006228A4"/>
    <w:rsid w:val="00632C17"/>
    <w:rsid w:val="00633F8A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C43B7"/>
    <w:rsid w:val="006E5A03"/>
    <w:rsid w:val="006E70F2"/>
    <w:rsid w:val="006F0C65"/>
    <w:rsid w:val="0072320D"/>
    <w:rsid w:val="00723446"/>
    <w:rsid w:val="00730EB6"/>
    <w:rsid w:val="00732A1C"/>
    <w:rsid w:val="00746513"/>
    <w:rsid w:val="007624B3"/>
    <w:rsid w:val="007719D7"/>
    <w:rsid w:val="0078239F"/>
    <w:rsid w:val="0078508F"/>
    <w:rsid w:val="00787E6F"/>
    <w:rsid w:val="007A1A97"/>
    <w:rsid w:val="007A73CB"/>
    <w:rsid w:val="007C6A94"/>
    <w:rsid w:val="007D1B7B"/>
    <w:rsid w:val="007D2454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46C75"/>
    <w:rsid w:val="00957B9F"/>
    <w:rsid w:val="009602BF"/>
    <w:rsid w:val="009762CC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54125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5532"/>
    <w:rsid w:val="00B04DC0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BD702D"/>
    <w:rsid w:val="00C040A1"/>
    <w:rsid w:val="00C065BF"/>
    <w:rsid w:val="00C27FB7"/>
    <w:rsid w:val="00C340EF"/>
    <w:rsid w:val="00C36FC7"/>
    <w:rsid w:val="00C547E4"/>
    <w:rsid w:val="00C5631C"/>
    <w:rsid w:val="00C60430"/>
    <w:rsid w:val="00C62605"/>
    <w:rsid w:val="00C653F7"/>
    <w:rsid w:val="00C70047"/>
    <w:rsid w:val="00C81D9A"/>
    <w:rsid w:val="00C84090"/>
    <w:rsid w:val="00C92EBB"/>
    <w:rsid w:val="00C95AC5"/>
    <w:rsid w:val="00CB1DCB"/>
    <w:rsid w:val="00CB2A19"/>
    <w:rsid w:val="00CB3F85"/>
    <w:rsid w:val="00CB4D34"/>
    <w:rsid w:val="00CB72BA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30C07"/>
    <w:rsid w:val="00E32401"/>
    <w:rsid w:val="00E37DDB"/>
    <w:rsid w:val="00E401EE"/>
    <w:rsid w:val="00E40268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B40A6"/>
    <w:rsid w:val="00EE3AA3"/>
    <w:rsid w:val="00EE537A"/>
    <w:rsid w:val="00EE57CD"/>
    <w:rsid w:val="00EE699F"/>
    <w:rsid w:val="00F037CA"/>
    <w:rsid w:val="00F10203"/>
    <w:rsid w:val="00F214DF"/>
    <w:rsid w:val="00F2620A"/>
    <w:rsid w:val="00F311B0"/>
    <w:rsid w:val="00F53940"/>
    <w:rsid w:val="00F542DD"/>
    <w:rsid w:val="00F8278A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plastuno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23.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</cp:lastModifiedBy>
  <cp:revision>70</cp:revision>
  <cp:lastPrinted>2019-12-13T08:01:00Z</cp:lastPrinted>
  <dcterms:created xsi:type="dcterms:W3CDTF">2013-10-31T07:37:00Z</dcterms:created>
  <dcterms:modified xsi:type="dcterms:W3CDTF">2020-04-01T07:36:00Z</dcterms:modified>
</cp:coreProperties>
</file>